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57" w:rsidRDefault="00CF6536" w:rsidP="00C42857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39CB4A7" wp14:editId="3DCB4E79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1171575" cy="12279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536" w:rsidRDefault="00CF6536" w:rsidP="005D5DCC">
      <w:pPr>
        <w:spacing w:line="240" w:lineRule="auto"/>
        <w:jc w:val="center"/>
        <w:rPr>
          <w:rFonts w:ascii="Comic Sans MS" w:hAnsi="Comic Sans MS"/>
          <w:color w:val="FF0000"/>
          <w:sz w:val="24"/>
          <w:szCs w:val="24"/>
        </w:rPr>
      </w:pPr>
    </w:p>
    <w:p w:rsidR="00CF6536" w:rsidRDefault="00CF6536" w:rsidP="005D5DCC">
      <w:pPr>
        <w:spacing w:line="240" w:lineRule="auto"/>
        <w:jc w:val="center"/>
        <w:rPr>
          <w:rFonts w:ascii="Comic Sans MS" w:hAnsi="Comic Sans MS"/>
          <w:color w:val="000000" w:themeColor="text1"/>
          <w:sz w:val="24"/>
          <w:szCs w:val="24"/>
        </w:rPr>
      </w:pPr>
    </w:p>
    <w:p w:rsidR="005D5DCC" w:rsidRPr="00CF6536" w:rsidRDefault="005D5DCC" w:rsidP="005D5DCC">
      <w:pPr>
        <w:spacing w:line="240" w:lineRule="auto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CF6536">
        <w:rPr>
          <w:rFonts w:ascii="Comic Sans MS" w:hAnsi="Comic Sans MS"/>
          <w:color w:val="000000" w:themeColor="text1"/>
          <w:sz w:val="24"/>
          <w:szCs w:val="24"/>
        </w:rPr>
        <w:t>‘Together we believe, achieve and succeed’</w:t>
      </w:r>
    </w:p>
    <w:p w:rsidR="00937ED5" w:rsidRDefault="00383596" w:rsidP="00CF6536">
      <w:pPr>
        <w:jc w:val="center"/>
        <w:rPr>
          <w:rFonts w:ascii="Arial" w:hAnsi="Arial" w:cs="Arial"/>
          <w:sz w:val="36"/>
        </w:rPr>
      </w:pPr>
      <w:r w:rsidRPr="005D5DCC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Featherstone</w:t>
      </w:r>
      <w:r w:rsidR="00CF6536" w:rsidRPr="00CF653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 </w:t>
      </w:r>
      <w:r w:rsidR="00CF6536" w:rsidRPr="005D5DCC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All Saints</w:t>
      </w:r>
      <w:r w:rsidR="00CF653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 </w:t>
      </w:r>
      <w:r w:rsidRPr="005D5DCC">
        <w:rPr>
          <w:rFonts w:ascii="Arial" w:eastAsia="Times New Roman" w:hAnsi="Arial" w:cs="Arial"/>
          <w:color w:val="000000"/>
          <w:sz w:val="36"/>
          <w:szCs w:val="36"/>
          <w:lang w:eastAsia="en-GB"/>
        </w:rPr>
        <w:t xml:space="preserve">CofE </w:t>
      </w:r>
      <w:r w:rsidR="00CF6536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Academy</w:t>
      </w:r>
      <w:r w:rsidR="00160DC4">
        <w:rPr>
          <w:rFonts w:ascii="Arial" w:hAnsi="Arial" w:cs="Arial"/>
          <w:sz w:val="36"/>
        </w:rPr>
        <w:t xml:space="preserve">: </w:t>
      </w:r>
      <w:r w:rsidR="00937ED5" w:rsidRPr="005D5DCC">
        <w:rPr>
          <w:rFonts w:ascii="Arial" w:hAnsi="Arial" w:cs="Arial"/>
          <w:sz w:val="36"/>
        </w:rPr>
        <w:t xml:space="preserve">Key </w:t>
      </w:r>
      <w:r w:rsidR="00CF6536">
        <w:rPr>
          <w:rFonts w:ascii="Arial" w:hAnsi="Arial" w:cs="Arial"/>
          <w:sz w:val="36"/>
        </w:rPr>
        <w:t>Pro</w:t>
      </w:r>
      <w:bookmarkStart w:id="0" w:name="_GoBack"/>
      <w:bookmarkEnd w:id="0"/>
      <w:r w:rsidR="00CF6536">
        <w:rPr>
          <w:rFonts w:ascii="Arial" w:hAnsi="Arial" w:cs="Arial"/>
          <w:sz w:val="36"/>
        </w:rPr>
        <w:t xml:space="preserve">gress </w:t>
      </w:r>
      <w:r w:rsidR="00937ED5" w:rsidRPr="005D5DCC">
        <w:rPr>
          <w:rFonts w:ascii="Arial" w:hAnsi="Arial" w:cs="Arial"/>
          <w:sz w:val="36"/>
        </w:rPr>
        <w:t>Outcomes</w:t>
      </w:r>
      <w:r w:rsidR="00FB4148" w:rsidRPr="005D5DCC">
        <w:rPr>
          <w:rFonts w:ascii="Arial" w:hAnsi="Arial" w:cs="Arial"/>
          <w:sz w:val="36"/>
        </w:rPr>
        <w:t xml:space="preserve"> </w:t>
      </w:r>
      <w:r w:rsidR="00937ED5" w:rsidRPr="005D5DCC">
        <w:rPr>
          <w:rFonts w:ascii="Arial" w:hAnsi="Arial" w:cs="Arial"/>
          <w:sz w:val="36"/>
        </w:rPr>
        <w:t>201</w:t>
      </w:r>
      <w:r w:rsidR="00E16CD0">
        <w:rPr>
          <w:rFonts w:ascii="Arial" w:hAnsi="Arial" w:cs="Arial"/>
          <w:sz w:val="36"/>
        </w:rPr>
        <w:t>7</w:t>
      </w:r>
      <w:r w:rsidR="00937ED5" w:rsidRPr="005D5DCC">
        <w:rPr>
          <w:rFonts w:ascii="Arial" w:hAnsi="Arial" w:cs="Arial"/>
          <w:sz w:val="36"/>
        </w:rPr>
        <w:t>/1</w:t>
      </w:r>
      <w:r w:rsidR="00E16CD0">
        <w:rPr>
          <w:rFonts w:ascii="Arial" w:hAnsi="Arial" w:cs="Arial"/>
          <w:sz w:val="36"/>
        </w:rPr>
        <w:t>8</w:t>
      </w:r>
    </w:p>
    <w:p w:rsidR="00590476" w:rsidRDefault="00590476" w:rsidP="00160DC4">
      <w:pPr>
        <w:rPr>
          <w:rFonts w:ascii="Arial" w:hAnsi="Arial" w:cs="Arial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590476" w:rsidTr="00B63CE6">
        <w:tc>
          <w:tcPr>
            <w:tcW w:w="15388" w:type="dxa"/>
            <w:gridSpan w:val="3"/>
            <w:shd w:val="clear" w:color="auto" w:fill="F2F2F2" w:themeFill="background1" w:themeFillShade="F2"/>
          </w:tcPr>
          <w:p w:rsidR="00590476" w:rsidRDefault="00B63CE6" w:rsidP="00CF6536">
            <w:pPr>
              <w:jc w:val="center"/>
              <w:rPr>
                <w:rFonts w:ascii="Arial" w:hAnsi="Arial" w:cs="Arial"/>
                <w:sz w:val="36"/>
              </w:rPr>
            </w:pPr>
            <w:r w:rsidRPr="00471564">
              <w:rPr>
                <w:rFonts w:ascii="Arial" w:hAnsi="Arial" w:cs="Arial"/>
                <w:b/>
                <w:sz w:val="36"/>
                <w:szCs w:val="36"/>
              </w:rPr>
              <w:t>201</w:t>
            </w:r>
            <w:r w:rsidR="00522F7A"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Pr="0047156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Progress</w:t>
            </w:r>
            <w:r w:rsidRPr="00471564">
              <w:rPr>
                <w:rFonts w:ascii="Arial" w:hAnsi="Arial" w:cs="Arial"/>
                <w:b/>
                <w:sz w:val="36"/>
                <w:szCs w:val="36"/>
              </w:rPr>
              <w:t xml:space="preserve"> results</w:t>
            </w:r>
          </w:p>
        </w:tc>
      </w:tr>
      <w:tr w:rsidR="00B63CE6" w:rsidTr="007C71BD">
        <w:tc>
          <w:tcPr>
            <w:tcW w:w="15388" w:type="dxa"/>
            <w:gridSpan w:val="3"/>
          </w:tcPr>
          <w:p w:rsidR="00B63CE6" w:rsidRPr="00471564" w:rsidRDefault="00B63CE6" w:rsidP="00B63CE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ey Stage 2</w:t>
            </w:r>
          </w:p>
        </w:tc>
      </w:tr>
      <w:tr w:rsidR="00590476" w:rsidTr="00590476">
        <w:tc>
          <w:tcPr>
            <w:tcW w:w="5129" w:type="dxa"/>
          </w:tcPr>
          <w:p w:rsidR="00590476" w:rsidRDefault="00B63CE6" w:rsidP="00160DC4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ubject</w:t>
            </w:r>
          </w:p>
        </w:tc>
        <w:tc>
          <w:tcPr>
            <w:tcW w:w="5129" w:type="dxa"/>
          </w:tcPr>
          <w:p w:rsidR="00590476" w:rsidRDefault="00B63CE6" w:rsidP="00160DC4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ll pupils</w:t>
            </w:r>
          </w:p>
        </w:tc>
        <w:tc>
          <w:tcPr>
            <w:tcW w:w="5130" w:type="dxa"/>
          </w:tcPr>
          <w:p w:rsidR="00590476" w:rsidRDefault="00B63CE6" w:rsidP="00160DC4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Disadvantaged pupils </w:t>
            </w:r>
          </w:p>
        </w:tc>
      </w:tr>
      <w:tr w:rsidR="00590476" w:rsidTr="00522F7A">
        <w:tc>
          <w:tcPr>
            <w:tcW w:w="5129" w:type="dxa"/>
          </w:tcPr>
          <w:p w:rsidR="00590476" w:rsidRDefault="00B63CE6" w:rsidP="00160DC4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Reading</w:t>
            </w:r>
          </w:p>
        </w:tc>
        <w:tc>
          <w:tcPr>
            <w:tcW w:w="5129" w:type="dxa"/>
            <w:shd w:val="clear" w:color="auto" w:fill="auto"/>
          </w:tcPr>
          <w:p w:rsidR="00590476" w:rsidRDefault="00CF6536" w:rsidP="00522F7A">
            <w:pPr>
              <w:jc w:val="righ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0.</w:t>
            </w:r>
            <w:r w:rsidR="00522F7A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:rsidR="00590476" w:rsidRDefault="00522F7A" w:rsidP="00522F7A">
            <w:pPr>
              <w:jc w:val="righ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-</w:t>
            </w:r>
            <w:r w:rsidR="00B63CE6">
              <w:rPr>
                <w:rFonts w:ascii="Arial" w:hAnsi="Arial" w:cs="Arial"/>
                <w:sz w:val="36"/>
              </w:rPr>
              <w:t>0.</w:t>
            </w:r>
            <w:r>
              <w:rPr>
                <w:rFonts w:ascii="Arial" w:hAnsi="Arial" w:cs="Arial"/>
                <w:sz w:val="36"/>
              </w:rPr>
              <w:t>1</w:t>
            </w:r>
          </w:p>
        </w:tc>
      </w:tr>
      <w:tr w:rsidR="00590476" w:rsidTr="00CF6536">
        <w:tc>
          <w:tcPr>
            <w:tcW w:w="5129" w:type="dxa"/>
          </w:tcPr>
          <w:p w:rsidR="00590476" w:rsidRDefault="00B63CE6" w:rsidP="00160DC4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riting</w:t>
            </w:r>
          </w:p>
        </w:tc>
        <w:tc>
          <w:tcPr>
            <w:tcW w:w="5129" w:type="dxa"/>
            <w:shd w:val="clear" w:color="auto" w:fill="F2DBDB" w:themeFill="accent2" w:themeFillTint="33"/>
          </w:tcPr>
          <w:p w:rsidR="00590476" w:rsidRDefault="00CF6536" w:rsidP="00522F7A">
            <w:pPr>
              <w:jc w:val="righ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-</w:t>
            </w:r>
            <w:r w:rsidR="00522F7A">
              <w:rPr>
                <w:rFonts w:ascii="Arial" w:hAnsi="Arial" w:cs="Arial"/>
                <w:sz w:val="36"/>
              </w:rPr>
              <w:t>0</w:t>
            </w:r>
            <w:r>
              <w:rPr>
                <w:rFonts w:ascii="Arial" w:hAnsi="Arial" w:cs="Arial"/>
                <w:sz w:val="36"/>
              </w:rPr>
              <w:t>.</w:t>
            </w:r>
            <w:r w:rsidR="00522F7A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:rsidR="00590476" w:rsidRDefault="00B63CE6" w:rsidP="00522F7A">
            <w:pPr>
              <w:jc w:val="righ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-</w:t>
            </w:r>
            <w:r w:rsidR="00522F7A">
              <w:rPr>
                <w:rFonts w:ascii="Arial" w:hAnsi="Arial" w:cs="Arial"/>
                <w:sz w:val="36"/>
              </w:rPr>
              <w:t>1.5</w:t>
            </w:r>
          </w:p>
        </w:tc>
      </w:tr>
      <w:tr w:rsidR="00590476" w:rsidTr="00522F7A">
        <w:tc>
          <w:tcPr>
            <w:tcW w:w="5129" w:type="dxa"/>
          </w:tcPr>
          <w:p w:rsidR="00590476" w:rsidRDefault="00B63CE6" w:rsidP="00160DC4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aths</w:t>
            </w:r>
          </w:p>
        </w:tc>
        <w:tc>
          <w:tcPr>
            <w:tcW w:w="5129" w:type="dxa"/>
          </w:tcPr>
          <w:p w:rsidR="00590476" w:rsidRDefault="00B63CE6" w:rsidP="00522F7A">
            <w:pPr>
              <w:jc w:val="righ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.</w:t>
            </w:r>
            <w:r w:rsidR="00522F7A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:rsidR="00590476" w:rsidRDefault="00522F7A" w:rsidP="00CF6536">
            <w:pPr>
              <w:jc w:val="right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-1</w:t>
            </w:r>
            <w:r w:rsidR="00B63CE6">
              <w:rPr>
                <w:rFonts w:ascii="Arial" w:hAnsi="Arial" w:cs="Arial"/>
                <w:sz w:val="36"/>
              </w:rPr>
              <w:t>.</w:t>
            </w:r>
            <w:r>
              <w:rPr>
                <w:rFonts w:ascii="Arial" w:hAnsi="Arial" w:cs="Arial"/>
                <w:sz w:val="36"/>
              </w:rPr>
              <w:t>6</w:t>
            </w:r>
          </w:p>
        </w:tc>
      </w:tr>
    </w:tbl>
    <w:p w:rsidR="00590476" w:rsidRDefault="00590476" w:rsidP="00160DC4">
      <w:pPr>
        <w:rPr>
          <w:rFonts w:ascii="Arial" w:hAnsi="Arial" w:cs="Arial"/>
          <w:sz w:val="36"/>
        </w:rPr>
      </w:pPr>
    </w:p>
    <w:p w:rsidR="00B63CE6" w:rsidRPr="00B63CE6" w:rsidRDefault="00B63CE6" w:rsidP="00B63CE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B63CE6">
        <w:rPr>
          <w:rFonts w:ascii="Arial" w:hAnsi="Arial" w:cs="Arial"/>
          <w:sz w:val="36"/>
        </w:rPr>
        <w:t>A positive progress score means that pupils have achieved higher results than expected</w:t>
      </w:r>
    </w:p>
    <w:p w:rsidR="00B63CE6" w:rsidRPr="00B63CE6" w:rsidRDefault="00B63CE6" w:rsidP="00B63CE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B63CE6">
        <w:rPr>
          <w:rFonts w:ascii="Arial" w:hAnsi="Arial" w:cs="Arial"/>
          <w:sz w:val="36"/>
        </w:rPr>
        <w:t>A negative progress score means that results are lower than expected</w:t>
      </w:r>
    </w:p>
    <w:p w:rsidR="00B63CE6" w:rsidRPr="00B63CE6" w:rsidRDefault="00B63CE6" w:rsidP="00B63CE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B63CE6">
        <w:rPr>
          <w:rFonts w:ascii="Arial" w:hAnsi="Arial" w:cs="Arial"/>
          <w:sz w:val="36"/>
        </w:rPr>
        <w:t>A progress score of zero means that results are in line with what was expected</w:t>
      </w:r>
    </w:p>
    <w:sectPr w:rsidR="00B63CE6" w:rsidRPr="00B63CE6" w:rsidSect="00FB41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E1311"/>
    <w:multiLevelType w:val="hybridMultilevel"/>
    <w:tmpl w:val="4564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D5"/>
    <w:rsid w:val="000035D7"/>
    <w:rsid w:val="00007629"/>
    <w:rsid w:val="00007C38"/>
    <w:rsid w:val="00014365"/>
    <w:rsid w:val="000145FE"/>
    <w:rsid w:val="000301B3"/>
    <w:rsid w:val="00035D80"/>
    <w:rsid w:val="00041EFA"/>
    <w:rsid w:val="000435EB"/>
    <w:rsid w:val="00055547"/>
    <w:rsid w:val="0006050A"/>
    <w:rsid w:val="00062AEF"/>
    <w:rsid w:val="00063A49"/>
    <w:rsid w:val="00064664"/>
    <w:rsid w:val="00066BA1"/>
    <w:rsid w:val="00070514"/>
    <w:rsid w:val="000730D1"/>
    <w:rsid w:val="00086D27"/>
    <w:rsid w:val="00090CC4"/>
    <w:rsid w:val="00090E18"/>
    <w:rsid w:val="00091DF4"/>
    <w:rsid w:val="00094F84"/>
    <w:rsid w:val="000954B7"/>
    <w:rsid w:val="00096E60"/>
    <w:rsid w:val="00096FB1"/>
    <w:rsid w:val="000A0747"/>
    <w:rsid w:val="000A3FE4"/>
    <w:rsid w:val="000B0503"/>
    <w:rsid w:val="000B46EB"/>
    <w:rsid w:val="000C2123"/>
    <w:rsid w:val="000C753C"/>
    <w:rsid w:val="000C784F"/>
    <w:rsid w:val="000D3C1C"/>
    <w:rsid w:val="000D5ED6"/>
    <w:rsid w:val="000D6DD3"/>
    <w:rsid w:val="000E0941"/>
    <w:rsid w:val="000E244B"/>
    <w:rsid w:val="000E4DEE"/>
    <w:rsid w:val="000E72F2"/>
    <w:rsid w:val="000E7C33"/>
    <w:rsid w:val="000F3789"/>
    <w:rsid w:val="000F67B8"/>
    <w:rsid w:val="00101248"/>
    <w:rsid w:val="00105F4A"/>
    <w:rsid w:val="00106BBF"/>
    <w:rsid w:val="00114905"/>
    <w:rsid w:val="00114AA9"/>
    <w:rsid w:val="00115D00"/>
    <w:rsid w:val="00120C84"/>
    <w:rsid w:val="001259C6"/>
    <w:rsid w:val="00131590"/>
    <w:rsid w:val="001566A5"/>
    <w:rsid w:val="00156E77"/>
    <w:rsid w:val="00157293"/>
    <w:rsid w:val="0015778A"/>
    <w:rsid w:val="00160DC4"/>
    <w:rsid w:val="00161861"/>
    <w:rsid w:val="0016217E"/>
    <w:rsid w:val="001665A1"/>
    <w:rsid w:val="0016767E"/>
    <w:rsid w:val="00171570"/>
    <w:rsid w:val="00180DFF"/>
    <w:rsid w:val="00181FB2"/>
    <w:rsid w:val="001B05B0"/>
    <w:rsid w:val="001B1A53"/>
    <w:rsid w:val="001B614B"/>
    <w:rsid w:val="001C4DA2"/>
    <w:rsid w:val="001C4DCC"/>
    <w:rsid w:val="001D60FE"/>
    <w:rsid w:val="001E0C2D"/>
    <w:rsid w:val="001E0CF2"/>
    <w:rsid w:val="001E1ED5"/>
    <w:rsid w:val="001E242F"/>
    <w:rsid w:val="001E56DA"/>
    <w:rsid w:val="001E6E67"/>
    <w:rsid w:val="001E7264"/>
    <w:rsid w:val="001E7603"/>
    <w:rsid w:val="001F25B3"/>
    <w:rsid w:val="001F424F"/>
    <w:rsid w:val="001F796F"/>
    <w:rsid w:val="00201479"/>
    <w:rsid w:val="002045C7"/>
    <w:rsid w:val="002061E4"/>
    <w:rsid w:val="002127B5"/>
    <w:rsid w:val="00214DF9"/>
    <w:rsid w:val="00216218"/>
    <w:rsid w:val="00220C41"/>
    <w:rsid w:val="00222AA1"/>
    <w:rsid w:val="00223F3D"/>
    <w:rsid w:val="00231FC9"/>
    <w:rsid w:val="00236DCC"/>
    <w:rsid w:val="00237C51"/>
    <w:rsid w:val="002514D8"/>
    <w:rsid w:val="002533E8"/>
    <w:rsid w:val="00261D3A"/>
    <w:rsid w:val="00263F87"/>
    <w:rsid w:val="002670B2"/>
    <w:rsid w:val="00276013"/>
    <w:rsid w:val="00280C95"/>
    <w:rsid w:val="00280E36"/>
    <w:rsid w:val="002841FF"/>
    <w:rsid w:val="00284398"/>
    <w:rsid w:val="00291DD2"/>
    <w:rsid w:val="002A21FA"/>
    <w:rsid w:val="002A690A"/>
    <w:rsid w:val="002B34C1"/>
    <w:rsid w:val="002C227F"/>
    <w:rsid w:val="002C588B"/>
    <w:rsid w:val="002D139D"/>
    <w:rsid w:val="002E147A"/>
    <w:rsid w:val="002E14A4"/>
    <w:rsid w:val="002E3F57"/>
    <w:rsid w:val="002F0048"/>
    <w:rsid w:val="002F43A7"/>
    <w:rsid w:val="002F516D"/>
    <w:rsid w:val="00305EEA"/>
    <w:rsid w:val="00307351"/>
    <w:rsid w:val="00312546"/>
    <w:rsid w:val="00322303"/>
    <w:rsid w:val="00323F47"/>
    <w:rsid w:val="003255F4"/>
    <w:rsid w:val="00330E80"/>
    <w:rsid w:val="00330F45"/>
    <w:rsid w:val="00334D2D"/>
    <w:rsid w:val="00343402"/>
    <w:rsid w:val="0034555B"/>
    <w:rsid w:val="00350FB3"/>
    <w:rsid w:val="00353227"/>
    <w:rsid w:val="00355859"/>
    <w:rsid w:val="00361188"/>
    <w:rsid w:val="00363AA7"/>
    <w:rsid w:val="00364B90"/>
    <w:rsid w:val="00364C08"/>
    <w:rsid w:val="003672C0"/>
    <w:rsid w:val="00367B57"/>
    <w:rsid w:val="00371551"/>
    <w:rsid w:val="00372166"/>
    <w:rsid w:val="00383596"/>
    <w:rsid w:val="00387044"/>
    <w:rsid w:val="00390E35"/>
    <w:rsid w:val="00391B3B"/>
    <w:rsid w:val="0039723D"/>
    <w:rsid w:val="003A30E1"/>
    <w:rsid w:val="003A7406"/>
    <w:rsid w:val="003B0C3C"/>
    <w:rsid w:val="003B2C21"/>
    <w:rsid w:val="003B488E"/>
    <w:rsid w:val="003B6EBE"/>
    <w:rsid w:val="003C1627"/>
    <w:rsid w:val="003C4360"/>
    <w:rsid w:val="003C5819"/>
    <w:rsid w:val="003D0536"/>
    <w:rsid w:val="003D3929"/>
    <w:rsid w:val="003D7146"/>
    <w:rsid w:val="003E1EED"/>
    <w:rsid w:val="003F7DFB"/>
    <w:rsid w:val="00404C01"/>
    <w:rsid w:val="004050C9"/>
    <w:rsid w:val="004250AD"/>
    <w:rsid w:val="00426D13"/>
    <w:rsid w:val="004279AE"/>
    <w:rsid w:val="00432F3A"/>
    <w:rsid w:val="00435B49"/>
    <w:rsid w:val="004368C9"/>
    <w:rsid w:val="00437D89"/>
    <w:rsid w:val="00443CEE"/>
    <w:rsid w:val="00455A51"/>
    <w:rsid w:val="0046040A"/>
    <w:rsid w:val="00462677"/>
    <w:rsid w:val="00467C48"/>
    <w:rsid w:val="00471564"/>
    <w:rsid w:val="00471FE1"/>
    <w:rsid w:val="0047549B"/>
    <w:rsid w:val="004876B3"/>
    <w:rsid w:val="004906A6"/>
    <w:rsid w:val="004A140E"/>
    <w:rsid w:val="004A4C24"/>
    <w:rsid w:val="004A61BB"/>
    <w:rsid w:val="004A7987"/>
    <w:rsid w:val="004B09C6"/>
    <w:rsid w:val="004B384C"/>
    <w:rsid w:val="004B3E85"/>
    <w:rsid w:val="004C2595"/>
    <w:rsid w:val="004C3D41"/>
    <w:rsid w:val="004C4E44"/>
    <w:rsid w:val="004C775B"/>
    <w:rsid w:val="004D1601"/>
    <w:rsid w:val="004D1B07"/>
    <w:rsid w:val="004D1E6F"/>
    <w:rsid w:val="004E02D6"/>
    <w:rsid w:val="004E22A7"/>
    <w:rsid w:val="004E7D38"/>
    <w:rsid w:val="004F184E"/>
    <w:rsid w:val="004F52DE"/>
    <w:rsid w:val="00501606"/>
    <w:rsid w:val="0050404E"/>
    <w:rsid w:val="0050699B"/>
    <w:rsid w:val="00512156"/>
    <w:rsid w:val="00514921"/>
    <w:rsid w:val="005171C1"/>
    <w:rsid w:val="005203EA"/>
    <w:rsid w:val="00522F7A"/>
    <w:rsid w:val="005239D3"/>
    <w:rsid w:val="00534B43"/>
    <w:rsid w:val="005362DD"/>
    <w:rsid w:val="005431DD"/>
    <w:rsid w:val="00546751"/>
    <w:rsid w:val="00550B48"/>
    <w:rsid w:val="00571F67"/>
    <w:rsid w:val="00572FF2"/>
    <w:rsid w:val="00576BA5"/>
    <w:rsid w:val="00577415"/>
    <w:rsid w:val="00581CA7"/>
    <w:rsid w:val="00583A6E"/>
    <w:rsid w:val="00590476"/>
    <w:rsid w:val="00590534"/>
    <w:rsid w:val="005933EC"/>
    <w:rsid w:val="005946E2"/>
    <w:rsid w:val="00594836"/>
    <w:rsid w:val="00597E1A"/>
    <w:rsid w:val="005A1FED"/>
    <w:rsid w:val="005A35CF"/>
    <w:rsid w:val="005B1916"/>
    <w:rsid w:val="005B48E6"/>
    <w:rsid w:val="005B5234"/>
    <w:rsid w:val="005B6751"/>
    <w:rsid w:val="005B6D98"/>
    <w:rsid w:val="005B767F"/>
    <w:rsid w:val="005B78FF"/>
    <w:rsid w:val="005C07EF"/>
    <w:rsid w:val="005C1145"/>
    <w:rsid w:val="005C7483"/>
    <w:rsid w:val="005D0276"/>
    <w:rsid w:val="005D2152"/>
    <w:rsid w:val="005D5815"/>
    <w:rsid w:val="005D5DCC"/>
    <w:rsid w:val="005D7454"/>
    <w:rsid w:val="005D7A1D"/>
    <w:rsid w:val="005E2EB6"/>
    <w:rsid w:val="005E38C3"/>
    <w:rsid w:val="005E5899"/>
    <w:rsid w:val="005E69A0"/>
    <w:rsid w:val="005F130A"/>
    <w:rsid w:val="005F6501"/>
    <w:rsid w:val="005F7E38"/>
    <w:rsid w:val="00602DA5"/>
    <w:rsid w:val="00606B73"/>
    <w:rsid w:val="00607BF3"/>
    <w:rsid w:val="006174F0"/>
    <w:rsid w:val="0062244B"/>
    <w:rsid w:val="0062353C"/>
    <w:rsid w:val="00625027"/>
    <w:rsid w:val="0063004A"/>
    <w:rsid w:val="00630C73"/>
    <w:rsid w:val="006315C7"/>
    <w:rsid w:val="00636FB7"/>
    <w:rsid w:val="006409EA"/>
    <w:rsid w:val="006416DC"/>
    <w:rsid w:val="00644438"/>
    <w:rsid w:val="00646934"/>
    <w:rsid w:val="00654153"/>
    <w:rsid w:val="0066198F"/>
    <w:rsid w:val="00663043"/>
    <w:rsid w:val="00664B9C"/>
    <w:rsid w:val="006771B2"/>
    <w:rsid w:val="00680CFD"/>
    <w:rsid w:val="00680F80"/>
    <w:rsid w:val="0068664D"/>
    <w:rsid w:val="0069634C"/>
    <w:rsid w:val="00697C57"/>
    <w:rsid w:val="006A0C83"/>
    <w:rsid w:val="006B09FA"/>
    <w:rsid w:val="006B3788"/>
    <w:rsid w:val="006B4B81"/>
    <w:rsid w:val="006C4024"/>
    <w:rsid w:val="006C6B8E"/>
    <w:rsid w:val="006C79C4"/>
    <w:rsid w:val="006C7CB3"/>
    <w:rsid w:val="006D29F7"/>
    <w:rsid w:val="006D6565"/>
    <w:rsid w:val="006E5B19"/>
    <w:rsid w:val="006F6979"/>
    <w:rsid w:val="00710F3F"/>
    <w:rsid w:val="00712EDA"/>
    <w:rsid w:val="007133AD"/>
    <w:rsid w:val="0071347C"/>
    <w:rsid w:val="00714E0E"/>
    <w:rsid w:val="00715663"/>
    <w:rsid w:val="00715B53"/>
    <w:rsid w:val="0073079F"/>
    <w:rsid w:val="00737BAF"/>
    <w:rsid w:val="0074000B"/>
    <w:rsid w:val="00742FA4"/>
    <w:rsid w:val="00745986"/>
    <w:rsid w:val="007529D4"/>
    <w:rsid w:val="00752B41"/>
    <w:rsid w:val="00753804"/>
    <w:rsid w:val="00754765"/>
    <w:rsid w:val="00770B66"/>
    <w:rsid w:val="00776B36"/>
    <w:rsid w:val="00782DCB"/>
    <w:rsid w:val="00786414"/>
    <w:rsid w:val="00794003"/>
    <w:rsid w:val="00795549"/>
    <w:rsid w:val="007979AD"/>
    <w:rsid w:val="007A3639"/>
    <w:rsid w:val="007A43E6"/>
    <w:rsid w:val="007A5545"/>
    <w:rsid w:val="007B03C7"/>
    <w:rsid w:val="007B6703"/>
    <w:rsid w:val="007B6A71"/>
    <w:rsid w:val="007C0DDD"/>
    <w:rsid w:val="007C111F"/>
    <w:rsid w:val="007C3351"/>
    <w:rsid w:val="007C7E72"/>
    <w:rsid w:val="007D5095"/>
    <w:rsid w:val="007D6D5F"/>
    <w:rsid w:val="007E3087"/>
    <w:rsid w:val="007E5E40"/>
    <w:rsid w:val="007F5754"/>
    <w:rsid w:val="007F57AD"/>
    <w:rsid w:val="007F7681"/>
    <w:rsid w:val="008058DB"/>
    <w:rsid w:val="00806E01"/>
    <w:rsid w:val="00816443"/>
    <w:rsid w:val="00821B58"/>
    <w:rsid w:val="00822EEB"/>
    <w:rsid w:val="00825559"/>
    <w:rsid w:val="00827D8B"/>
    <w:rsid w:val="00837303"/>
    <w:rsid w:val="008462C0"/>
    <w:rsid w:val="00852344"/>
    <w:rsid w:val="008603AD"/>
    <w:rsid w:val="008614E4"/>
    <w:rsid w:val="00861929"/>
    <w:rsid w:val="00867898"/>
    <w:rsid w:val="00871167"/>
    <w:rsid w:val="00871616"/>
    <w:rsid w:val="00874606"/>
    <w:rsid w:val="00875986"/>
    <w:rsid w:val="00875B9E"/>
    <w:rsid w:val="00877057"/>
    <w:rsid w:val="00881019"/>
    <w:rsid w:val="00884BCD"/>
    <w:rsid w:val="00885164"/>
    <w:rsid w:val="00887D82"/>
    <w:rsid w:val="00894F44"/>
    <w:rsid w:val="008A0C09"/>
    <w:rsid w:val="008A4701"/>
    <w:rsid w:val="008A63FE"/>
    <w:rsid w:val="008A78E5"/>
    <w:rsid w:val="008B6FDC"/>
    <w:rsid w:val="008D373C"/>
    <w:rsid w:val="008E2910"/>
    <w:rsid w:val="008E71F9"/>
    <w:rsid w:val="008F2628"/>
    <w:rsid w:val="008F2DCD"/>
    <w:rsid w:val="008F4CEF"/>
    <w:rsid w:val="00901E9C"/>
    <w:rsid w:val="0091375F"/>
    <w:rsid w:val="00915995"/>
    <w:rsid w:val="0092226F"/>
    <w:rsid w:val="00923961"/>
    <w:rsid w:val="009249E1"/>
    <w:rsid w:val="009317FB"/>
    <w:rsid w:val="009320C6"/>
    <w:rsid w:val="009356DD"/>
    <w:rsid w:val="009378B4"/>
    <w:rsid w:val="00937ED5"/>
    <w:rsid w:val="009471AB"/>
    <w:rsid w:val="00947C5C"/>
    <w:rsid w:val="00952D9C"/>
    <w:rsid w:val="00954B93"/>
    <w:rsid w:val="00956633"/>
    <w:rsid w:val="00960325"/>
    <w:rsid w:val="00961CF3"/>
    <w:rsid w:val="00976BC8"/>
    <w:rsid w:val="00977A78"/>
    <w:rsid w:val="00982CC1"/>
    <w:rsid w:val="00985CCD"/>
    <w:rsid w:val="00987DDE"/>
    <w:rsid w:val="00997462"/>
    <w:rsid w:val="009A1DB4"/>
    <w:rsid w:val="009A3CFA"/>
    <w:rsid w:val="009A6076"/>
    <w:rsid w:val="009C03C3"/>
    <w:rsid w:val="009C1C8E"/>
    <w:rsid w:val="009C33A7"/>
    <w:rsid w:val="009D4385"/>
    <w:rsid w:val="009D464B"/>
    <w:rsid w:val="009D7DE3"/>
    <w:rsid w:val="009E4A8B"/>
    <w:rsid w:val="009F19C3"/>
    <w:rsid w:val="009F1B23"/>
    <w:rsid w:val="009F1D64"/>
    <w:rsid w:val="009F2C7F"/>
    <w:rsid w:val="00A00B95"/>
    <w:rsid w:val="00A170E6"/>
    <w:rsid w:val="00A177D7"/>
    <w:rsid w:val="00A17A54"/>
    <w:rsid w:val="00A24EF0"/>
    <w:rsid w:val="00A27DD5"/>
    <w:rsid w:val="00A31F1F"/>
    <w:rsid w:val="00A36A6D"/>
    <w:rsid w:val="00A42098"/>
    <w:rsid w:val="00A4245B"/>
    <w:rsid w:val="00A43BFA"/>
    <w:rsid w:val="00A5183A"/>
    <w:rsid w:val="00A52BEF"/>
    <w:rsid w:val="00A52D35"/>
    <w:rsid w:val="00A57E2A"/>
    <w:rsid w:val="00A6450A"/>
    <w:rsid w:val="00A64E84"/>
    <w:rsid w:val="00A71EB1"/>
    <w:rsid w:val="00A80C4E"/>
    <w:rsid w:val="00A82F81"/>
    <w:rsid w:val="00A83587"/>
    <w:rsid w:val="00A84D39"/>
    <w:rsid w:val="00A87B24"/>
    <w:rsid w:val="00A974A5"/>
    <w:rsid w:val="00AA1FF9"/>
    <w:rsid w:val="00AB1D4F"/>
    <w:rsid w:val="00AB3426"/>
    <w:rsid w:val="00AB3CBB"/>
    <w:rsid w:val="00AD01B7"/>
    <w:rsid w:val="00AD037C"/>
    <w:rsid w:val="00AD188B"/>
    <w:rsid w:val="00AD3D2D"/>
    <w:rsid w:val="00AD507F"/>
    <w:rsid w:val="00B01935"/>
    <w:rsid w:val="00B104EC"/>
    <w:rsid w:val="00B10704"/>
    <w:rsid w:val="00B12104"/>
    <w:rsid w:val="00B12C41"/>
    <w:rsid w:val="00B20B23"/>
    <w:rsid w:val="00B239D9"/>
    <w:rsid w:val="00B32FFD"/>
    <w:rsid w:val="00B361B1"/>
    <w:rsid w:val="00B36FC7"/>
    <w:rsid w:val="00B42063"/>
    <w:rsid w:val="00B42ACC"/>
    <w:rsid w:val="00B441E5"/>
    <w:rsid w:val="00B44783"/>
    <w:rsid w:val="00B52B01"/>
    <w:rsid w:val="00B5452C"/>
    <w:rsid w:val="00B6005B"/>
    <w:rsid w:val="00B603AB"/>
    <w:rsid w:val="00B60FA0"/>
    <w:rsid w:val="00B62951"/>
    <w:rsid w:val="00B62B67"/>
    <w:rsid w:val="00B63CE6"/>
    <w:rsid w:val="00B63DCD"/>
    <w:rsid w:val="00B63FE6"/>
    <w:rsid w:val="00B657A6"/>
    <w:rsid w:val="00B65862"/>
    <w:rsid w:val="00B70C4C"/>
    <w:rsid w:val="00B7283A"/>
    <w:rsid w:val="00B72F64"/>
    <w:rsid w:val="00B81179"/>
    <w:rsid w:val="00B82AEF"/>
    <w:rsid w:val="00B82FA9"/>
    <w:rsid w:val="00B83DA4"/>
    <w:rsid w:val="00B8630A"/>
    <w:rsid w:val="00B87DDB"/>
    <w:rsid w:val="00B90298"/>
    <w:rsid w:val="00B95776"/>
    <w:rsid w:val="00BA060C"/>
    <w:rsid w:val="00BA16F2"/>
    <w:rsid w:val="00BB11A7"/>
    <w:rsid w:val="00BB3B60"/>
    <w:rsid w:val="00BB57E3"/>
    <w:rsid w:val="00BC25B7"/>
    <w:rsid w:val="00BD0E30"/>
    <w:rsid w:val="00BD29BA"/>
    <w:rsid w:val="00BD2A77"/>
    <w:rsid w:val="00BE764C"/>
    <w:rsid w:val="00BF6306"/>
    <w:rsid w:val="00BF67AD"/>
    <w:rsid w:val="00BF7736"/>
    <w:rsid w:val="00C002AF"/>
    <w:rsid w:val="00C01A27"/>
    <w:rsid w:val="00C025A0"/>
    <w:rsid w:val="00C0676E"/>
    <w:rsid w:val="00C06898"/>
    <w:rsid w:val="00C06AE7"/>
    <w:rsid w:val="00C130B9"/>
    <w:rsid w:val="00C173E4"/>
    <w:rsid w:val="00C364D1"/>
    <w:rsid w:val="00C42857"/>
    <w:rsid w:val="00C43341"/>
    <w:rsid w:val="00C44720"/>
    <w:rsid w:val="00C44D0D"/>
    <w:rsid w:val="00C468FB"/>
    <w:rsid w:val="00C46A29"/>
    <w:rsid w:val="00C54E0B"/>
    <w:rsid w:val="00C5799C"/>
    <w:rsid w:val="00C57C8F"/>
    <w:rsid w:val="00C60C08"/>
    <w:rsid w:val="00C70B3A"/>
    <w:rsid w:val="00C73944"/>
    <w:rsid w:val="00C748D2"/>
    <w:rsid w:val="00C75A33"/>
    <w:rsid w:val="00C808A1"/>
    <w:rsid w:val="00C82FD5"/>
    <w:rsid w:val="00C83643"/>
    <w:rsid w:val="00C91E78"/>
    <w:rsid w:val="00C96955"/>
    <w:rsid w:val="00CA6EBA"/>
    <w:rsid w:val="00CA6F99"/>
    <w:rsid w:val="00CB13E4"/>
    <w:rsid w:val="00CB3809"/>
    <w:rsid w:val="00CB531A"/>
    <w:rsid w:val="00CC5711"/>
    <w:rsid w:val="00CC699C"/>
    <w:rsid w:val="00CC7C26"/>
    <w:rsid w:val="00CD0FB8"/>
    <w:rsid w:val="00CD4F6E"/>
    <w:rsid w:val="00CD4F81"/>
    <w:rsid w:val="00CE411D"/>
    <w:rsid w:val="00CE733D"/>
    <w:rsid w:val="00CF02C1"/>
    <w:rsid w:val="00CF0764"/>
    <w:rsid w:val="00CF23EC"/>
    <w:rsid w:val="00CF6536"/>
    <w:rsid w:val="00D04A0F"/>
    <w:rsid w:val="00D066C5"/>
    <w:rsid w:val="00D11289"/>
    <w:rsid w:val="00D1131E"/>
    <w:rsid w:val="00D263CE"/>
    <w:rsid w:val="00D3098F"/>
    <w:rsid w:val="00D311C1"/>
    <w:rsid w:val="00D354BB"/>
    <w:rsid w:val="00D449E8"/>
    <w:rsid w:val="00D44CC6"/>
    <w:rsid w:val="00D509D4"/>
    <w:rsid w:val="00D54892"/>
    <w:rsid w:val="00D56D5B"/>
    <w:rsid w:val="00D57A0F"/>
    <w:rsid w:val="00D7745D"/>
    <w:rsid w:val="00D81E7F"/>
    <w:rsid w:val="00D86D0F"/>
    <w:rsid w:val="00D9323C"/>
    <w:rsid w:val="00D97D15"/>
    <w:rsid w:val="00DA0DE4"/>
    <w:rsid w:val="00DA2A6B"/>
    <w:rsid w:val="00DA6CCD"/>
    <w:rsid w:val="00DB0E29"/>
    <w:rsid w:val="00DB3E2F"/>
    <w:rsid w:val="00DB3FB6"/>
    <w:rsid w:val="00DB4BCD"/>
    <w:rsid w:val="00DB741E"/>
    <w:rsid w:val="00DB7A86"/>
    <w:rsid w:val="00DB7B2D"/>
    <w:rsid w:val="00DC78A2"/>
    <w:rsid w:val="00DD1C8C"/>
    <w:rsid w:val="00DE12B0"/>
    <w:rsid w:val="00DE4D3D"/>
    <w:rsid w:val="00DF5326"/>
    <w:rsid w:val="00DF62B9"/>
    <w:rsid w:val="00DF7EA9"/>
    <w:rsid w:val="00E0090C"/>
    <w:rsid w:val="00E00A2D"/>
    <w:rsid w:val="00E065CD"/>
    <w:rsid w:val="00E11A78"/>
    <w:rsid w:val="00E16CD0"/>
    <w:rsid w:val="00E2081E"/>
    <w:rsid w:val="00E21176"/>
    <w:rsid w:val="00E23FB0"/>
    <w:rsid w:val="00E26B92"/>
    <w:rsid w:val="00E33058"/>
    <w:rsid w:val="00E415EE"/>
    <w:rsid w:val="00E454BB"/>
    <w:rsid w:val="00E463D4"/>
    <w:rsid w:val="00E47EA3"/>
    <w:rsid w:val="00E5076F"/>
    <w:rsid w:val="00E54FF7"/>
    <w:rsid w:val="00E558FC"/>
    <w:rsid w:val="00E57B99"/>
    <w:rsid w:val="00E60D2B"/>
    <w:rsid w:val="00E6134A"/>
    <w:rsid w:val="00E61F14"/>
    <w:rsid w:val="00E709B6"/>
    <w:rsid w:val="00E73F0B"/>
    <w:rsid w:val="00E75B46"/>
    <w:rsid w:val="00E773BB"/>
    <w:rsid w:val="00E83520"/>
    <w:rsid w:val="00E91674"/>
    <w:rsid w:val="00E97AB4"/>
    <w:rsid w:val="00EA13C6"/>
    <w:rsid w:val="00EB568A"/>
    <w:rsid w:val="00EC170F"/>
    <w:rsid w:val="00EC5D47"/>
    <w:rsid w:val="00ED23BA"/>
    <w:rsid w:val="00ED2F90"/>
    <w:rsid w:val="00EE203B"/>
    <w:rsid w:val="00EE2439"/>
    <w:rsid w:val="00EE3960"/>
    <w:rsid w:val="00EE6875"/>
    <w:rsid w:val="00EF400D"/>
    <w:rsid w:val="00F01775"/>
    <w:rsid w:val="00F06FB2"/>
    <w:rsid w:val="00F113A5"/>
    <w:rsid w:val="00F11D45"/>
    <w:rsid w:val="00F135D8"/>
    <w:rsid w:val="00F138B4"/>
    <w:rsid w:val="00F1466D"/>
    <w:rsid w:val="00F14D55"/>
    <w:rsid w:val="00F1522B"/>
    <w:rsid w:val="00F21369"/>
    <w:rsid w:val="00F213A3"/>
    <w:rsid w:val="00F27C79"/>
    <w:rsid w:val="00F30910"/>
    <w:rsid w:val="00F40C05"/>
    <w:rsid w:val="00F43059"/>
    <w:rsid w:val="00F51F81"/>
    <w:rsid w:val="00F54C5F"/>
    <w:rsid w:val="00F55C8D"/>
    <w:rsid w:val="00F5655E"/>
    <w:rsid w:val="00F56A68"/>
    <w:rsid w:val="00F62AE9"/>
    <w:rsid w:val="00F65DA6"/>
    <w:rsid w:val="00F73132"/>
    <w:rsid w:val="00F84372"/>
    <w:rsid w:val="00F85DC1"/>
    <w:rsid w:val="00F93F7C"/>
    <w:rsid w:val="00F97FD0"/>
    <w:rsid w:val="00FA3576"/>
    <w:rsid w:val="00FA4E3A"/>
    <w:rsid w:val="00FA518C"/>
    <w:rsid w:val="00FB17D2"/>
    <w:rsid w:val="00FB4109"/>
    <w:rsid w:val="00FB4148"/>
    <w:rsid w:val="00FD2E34"/>
    <w:rsid w:val="00FD34E4"/>
    <w:rsid w:val="00FD4493"/>
    <w:rsid w:val="00FD704F"/>
    <w:rsid w:val="00FE4540"/>
    <w:rsid w:val="00FF4728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12F94B-D9C3-480E-9F35-B8108F4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E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05DE-326A-45D4-B315-8D2BC597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Clure (1)</dc:creator>
  <cp:lastModifiedBy>Matthew Jones</cp:lastModifiedBy>
  <cp:revision>2</cp:revision>
  <dcterms:created xsi:type="dcterms:W3CDTF">2018-09-21T13:18:00Z</dcterms:created>
  <dcterms:modified xsi:type="dcterms:W3CDTF">2018-09-21T13:18:00Z</dcterms:modified>
</cp:coreProperties>
</file>